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F3DD" w14:textId="4960C2B8" w:rsidR="007C4715" w:rsidRDefault="007C4715" w:rsidP="007C4715">
      <w:pPr>
        <w:jc w:val="left"/>
      </w:pPr>
      <w:r>
        <w:rPr>
          <w:rFonts w:hint="eastAsia"/>
        </w:rPr>
        <w:t>様式第２号（第4条関係）</w:t>
      </w:r>
    </w:p>
    <w:p w14:paraId="21432700" w14:textId="77777777" w:rsidR="007C4715" w:rsidRDefault="007C4715" w:rsidP="007C4715">
      <w:pPr>
        <w:jc w:val="right"/>
      </w:pPr>
      <w:r>
        <w:rPr>
          <w:rFonts w:hint="eastAsia"/>
        </w:rPr>
        <w:t>年　　　月　　　日</w:t>
      </w:r>
    </w:p>
    <w:p w14:paraId="283BE9F1" w14:textId="77777777" w:rsidR="007C4715" w:rsidRDefault="007C4715" w:rsidP="007C4715"/>
    <w:p w14:paraId="1D8A8C35" w14:textId="160CC091" w:rsidR="007C4715" w:rsidRPr="003A2003" w:rsidRDefault="007C4715" w:rsidP="007C4715">
      <w:pPr>
        <w:rPr>
          <w:sz w:val="24"/>
          <w:szCs w:val="24"/>
        </w:rPr>
      </w:pPr>
      <w:r w:rsidRPr="003A2003">
        <w:rPr>
          <w:rFonts w:hint="eastAsia"/>
          <w:sz w:val="24"/>
          <w:szCs w:val="24"/>
        </w:rPr>
        <w:t>稲</w:t>
      </w:r>
      <w:r w:rsidR="00547FBD">
        <w:rPr>
          <w:rFonts w:hint="eastAsia"/>
          <w:sz w:val="24"/>
          <w:szCs w:val="24"/>
        </w:rPr>
        <w:t xml:space="preserve">　</w:t>
      </w:r>
      <w:r w:rsidRPr="003A2003">
        <w:rPr>
          <w:rFonts w:hint="eastAsia"/>
          <w:sz w:val="24"/>
          <w:szCs w:val="24"/>
        </w:rPr>
        <w:t>敷</w:t>
      </w:r>
      <w:r w:rsidR="00547FBD">
        <w:rPr>
          <w:rFonts w:hint="eastAsia"/>
          <w:sz w:val="24"/>
          <w:szCs w:val="24"/>
        </w:rPr>
        <w:t xml:space="preserve">　</w:t>
      </w:r>
      <w:r w:rsidRPr="003A2003">
        <w:rPr>
          <w:rFonts w:hint="eastAsia"/>
          <w:sz w:val="24"/>
          <w:szCs w:val="24"/>
        </w:rPr>
        <w:t>市</w:t>
      </w:r>
      <w:r w:rsidR="00547FBD">
        <w:rPr>
          <w:rFonts w:hint="eastAsia"/>
          <w:sz w:val="24"/>
          <w:szCs w:val="24"/>
        </w:rPr>
        <w:t xml:space="preserve">　</w:t>
      </w:r>
      <w:r w:rsidR="00925CF4">
        <w:rPr>
          <w:rFonts w:hint="eastAsia"/>
          <w:sz w:val="24"/>
          <w:szCs w:val="24"/>
        </w:rPr>
        <w:t>長</w:t>
      </w:r>
    </w:p>
    <w:p w14:paraId="673195EF" w14:textId="77777777" w:rsidR="007C4715" w:rsidRDefault="007C4715" w:rsidP="007C4715"/>
    <w:p w14:paraId="7451D301" w14:textId="12C88FB9" w:rsidR="007C4715" w:rsidRPr="00780A9F" w:rsidRDefault="00C21994" w:rsidP="00F31D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稲敷市下水道</w:t>
      </w:r>
      <w:r w:rsidR="007C4715" w:rsidRPr="00780A9F">
        <w:rPr>
          <w:rFonts w:hint="eastAsia"/>
          <w:sz w:val="24"/>
          <w:szCs w:val="24"/>
        </w:rPr>
        <w:t>排水設備工事資金補助金の交付決定に係る調査同意書</w:t>
      </w:r>
    </w:p>
    <w:p w14:paraId="0218BDC3" w14:textId="77777777" w:rsidR="007C4715" w:rsidRDefault="007C4715" w:rsidP="007C4715">
      <w:pPr>
        <w:jc w:val="center"/>
      </w:pPr>
    </w:p>
    <w:p w14:paraId="0A3480A4" w14:textId="2F76E42F" w:rsidR="007C4715" w:rsidRDefault="00B35F96" w:rsidP="00B35F96">
      <w:pPr>
        <w:spacing w:line="360" w:lineRule="auto"/>
        <w:ind w:firstLineChars="2100" w:firstLine="4410"/>
        <w:rPr>
          <w:szCs w:val="21"/>
        </w:rPr>
      </w:pPr>
      <w:r>
        <w:rPr>
          <w:rFonts w:hint="eastAsia"/>
          <w:szCs w:val="21"/>
        </w:rPr>
        <w:t xml:space="preserve">(申請者)住  </w:t>
      </w:r>
      <w:r>
        <w:rPr>
          <w:szCs w:val="21"/>
        </w:rPr>
        <w:t xml:space="preserve">  </w:t>
      </w:r>
      <w:r w:rsidR="007C4715" w:rsidRPr="003A2003">
        <w:rPr>
          <w:rFonts w:hint="eastAsia"/>
          <w:szCs w:val="21"/>
        </w:rPr>
        <w:t>所</w:t>
      </w:r>
    </w:p>
    <w:p w14:paraId="761B8990" w14:textId="64952277" w:rsidR="00B35F96" w:rsidRDefault="00B35F96" w:rsidP="00B35F96">
      <w:pPr>
        <w:spacing w:line="360" w:lineRule="auto"/>
        <w:ind w:firstLineChars="2500" w:firstLine="5250"/>
        <w:rPr>
          <w:szCs w:val="21"/>
        </w:rPr>
      </w:pPr>
      <w:r w:rsidRPr="003A2003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 w:rsidRPr="003A2003">
        <w:rPr>
          <w:rFonts w:hint="eastAsia"/>
          <w:szCs w:val="21"/>
        </w:rPr>
        <w:t xml:space="preserve">名　</w:t>
      </w:r>
      <w:r>
        <w:rPr>
          <w:rFonts w:hint="eastAsia"/>
          <w:szCs w:val="21"/>
        </w:rPr>
        <w:t xml:space="preserve">                     </w:t>
      </w:r>
      <w:r w:rsidR="00925CF4">
        <w:rPr>
          <w:rFonts w:hint="eastAsia"/>
          <w:szCs w:val="21"/>
        </w:rPr>
        <w:t xml:space="preserve">　</w:t>
      </w:r>
    </w:p>
    <w:p w14:paraId="43DF83A4" w14:textId="7DDF35CA" w:rsidR="007C4715" w:rsidRPr="00475D53" w:rsidRDefault="00B35F96" w:rsidP="00B35F96">
      <w:pPr>
        <w:spacing w:line="360" w:lineRule="auto"/>
        <w:ind w:firstLineChars="2500" w:firstLine="5250"/>
        <w:rPr>
          <w:szCs w:val="21"/>
        </w:rPr>
      </w:pPr>
      <w:r>
        <w:rPr>
          <w:rFonts w:hint="eastAsia"/>
          <w:szCs w:val="21"/>
        </w:rPr>
        <w:t xml:space="preserve">生年月日　　　　　　　　　　　　　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7C4715" w14:paraId="67B16401" w14:textId="77777777" w:rsidTr="00C15F6A">
        <w:tc>
          <w:tcPr>
            <w:tcW w:w="4219" w:type="dxa"/>
          </w:tcPr>
          <w:p w14:paraId="70CA128A" w14:textId="77777777" w:rsidR="007C4715" w:rsidRDefault="007C4715" w:rsidP="00C15F6A">
            <w:pPr>
              <w:spacing w:line="360" w:lineRule="auto"/>
              <w:jc w:val="left"/>
            </w:pPr>
            <w:r w:rsidRPr="007C4715">
              <w:rPr>
                <w:rFonts w:hint="eastAsia"/>
                <w:spacing w:val="30"/>
                <w:kern w:val="0"/>
                <w:fitText w:val="1050" w:id="1819047937"/>
              </w:rPr>
              <w:t>生年月</w:t>
            </w:r>
            <w:r w:rsidRPr="007C4715">
              <w:rPr>
                <w:rFonts w:hint="eastAsia"/>
                <w:spacing w:val="15"/>
                <w:kern w:val="0"/>
                <w:fitText w:val="1050" w:id="1819047937"/>
              </w:rPr>
              <w:t>日</w:t>
            </w:r>
          </w:p>
          <w:p w14:paraId="13362621" w14:textId="6757BA0A" w:rsidR="007C4715" w:rsidRPr="00475D53" w:rsidRDefault="00925CF4" w:rsidP="00C15F6A">
            <w:pPr>
              <w:spacing w:line="360" w:lineRule="auto"/>
            </w:pPr>
            <w:r>
              <w:rPr>
                <w:rFonts w:hint="eastAsia"/>
              </w:rPr>
              <w:t xml:space="preserve">世帯員氏名　　　　　　　　　　　　　　</w:t>
            </w:r>
          </w:p>
        </w:tc>
        <w:tc>
          <w:tcPr>
            <w:tcW w:w="4536" w:type="dxa"/>
          </w:tcPr>
          <w:p w14:paraId="1F618C58" w14:textId="77777777" w:rsidR="007C4715" w:rsidRDefault="007C4715" w:rsidP="00C15F6A">
            <w:pPr>
              <w:spacing w:line="360" w:lineRule="auto"/>
              <w:jc w:val="left"/>
            </w:pPr>
            <w:r w:rsidRPr="00B35F96">
              <w:rPr>
                <w:rFonts w:hint="eastAsia"/>
                <w:spacing w:val="35"/>
                <w:kern w:val="0"/>
                <w:fitText w:val="1050" w:id="1819047938"/>
              </w:rPr>
              <w:t>生年月</w:t>
            </w:r>
            <w:r w:rsidRPr="00B35F96">
              <w:rPr>
                <w:rFonts w:hint="eastAsia"/>
                <w:kern w:val="0"/>
                <w:fitText w:val="1050" w:id="1819047938"/>
              </w:rPr>
              <w:t>日</w:t>
            </w:r>
          </w:p>
          <w:p w14:paraId="7C51C2F6" w14:textId="028A7CE2" w:rsidR="007C4715" w:rsidRPr="00475D53" w:rsidRDefault="00925CF4" w:rsidP="00C15F6A">
            <w:pPr>
              <w:spacing w:line="360" w:lineRule="auto"/>
            </w:pPr>
            <w:r>
              <w:rPr>
                <w:rFonts w:hint="eastAsia"/>
              </w:rPr>
              <w:t xml:space="preserve">世帯員氏名　　　　　　　　　　　　　　　</w:t>
            </w:r>
          </w:p>
        </w:tc>
      </w:tr>
      <w:tr w:rsidR="007C4715" w14:paraId="29057903" w14:textId="77777777" w:rsidTr="00C15F6A">
        <w:tc>
          <w:tcPr>
            <w:tcW w:w="4219" w:type="dxa"/>
          </w:tcPr>
          <w:p w14:paraId="1B567852" w14:textId="77777777" w:rsidR="007C4715" w:rsidRDefault="007C4715" w:rsidP="00C15F6A">
            <w:pPr>
              <w:spacing w:line="360" w:lineRule="auto"/>
              <w:jc w:val="left"/>
            </w:pPr>
            <w:r w:rsidRPr="00925CF4">
              <w:rPr>
                <w:rFonts w:hint="eastAsia"/>
                <w:spacing w:val="35"/>
                <w:kern w:val="0"/>
                <w:fitText w:val="1050" w:id="1819047939"/>
              </w:rPr>
              <w:t>生年月</w:t>
            </w:r>
            <w:r w:rsidRPr="00925CF4">
              <w:rPr>
                <w:rFonts w:hint="eastAsia"/>
                <w:kern w:val="0"/>
                <w:fitText w:val="1050" w:id="1819047939"/>
              </w:rPr>
              <w:t>日</w:t>
            </w:r>
          </w:p>
          <w:p w14:paraId="5F52A23A" w14:textId="654317A1" w:rsidR="007C4715" w:rsidRPr="00475D53" w:rsidRDefault="00925CF4" w:rsidP="00C15F6A">
            <w:pPr>
              <w:spacing w:line="360" w:lineRule="auto"/>
            </w:pPr>
            <w:r>
              <w:rPr>
                <w:rFonts w:hint="eastAsia"/>
              </w:rPr>
              <w:t xml:space="preserve">世帯員氏名　　　　　　　　　　　　　　</w:t>
            </w:r>
          </w:p>
        </w:tc>
        <w:tc>
          <w:tcPr>
            <w:tcW w:w="4536" w:type="dxa"/>
          </w:tcPr>
          <w:p w14:paraId="00266D01" w14:textId="77777777" w:rsidR="007C4715" w:rsidRDefault="007C4715" w:rsidP="00C15F6A">
            <w:pPr>
              <w:spacing w:line="360" w:lineRule="auto"/>
              <w:jc w:val="left"/>
            </w:pPr>
            <w:r w:rsidRPr="00925CF4">
              <w:rPr>
                <w:rFonts w:hint="eastAsia"/>
                <w:spacing w:val="35"/>
                <w:kern w:val="0"/>
                <w:fitText w:val="1050" w:id="1819047940"/>
              </w:rPr>
              <w:t>生年月</w:t>
            </w:r>
            <w:r w:rsidRPr="00925CF4">
              <w:rPr>
                <w:rFonts w:hint="eastAsia"/>
                <w:kern w:val="0"/>
                <w:fitText w:val="1050" w:id="1819047940"/>
              </w:rPr>
              <w:t>日</w:t>
            </w:r>
          </w:p>
          <w:p w14:paraId="5D308259" w14:textId="7618F15F" w:rsidR="007C4715" w:rsidRPr="00475D53" w:rsidRDefault="00925CF4" w:rsidP="00C15F6A">
            <w:pPr>
              <w:spacing w:line="360" w:lineRule="auto"/>
            </w:pPr>
            <w:r>
              <w:rPr>
                <w:rFonts w:hint="eastAsia"/>
              </w:rPr>
              <w:t xml:space="preserve">世帯員氏名　　　　　　　　　　　　　　　</w:t>
            </w:r>
          </w:p>
        </w:tc>
      </w:tr>
      <w:tr w:rsidR="007C4715" w14:paraId="1EF8D610" w14:textId="77777777" w:rsidTr="00C15F6A">
        <w:tc>
          <w:tcPr>
            <w:tcW w:w="4219" w:type="dxa"/>
          </w:tcPr>
          <w:p w14:paraId="5200206F" w14:textId="77777777" w:rsidR="007C4715" w:rsidRDefault="007C4715" w:rsidP="00C15F6A">
            <w:pPr>
              <w:spacing w:line="360" w:lineRule="auto"/>
              <w:jc w:val="left"/>
            </w:pPr>
            <w:r w:rsidRPr="00925CF4">
              <w:rPr>
                <w:rFonts w:hint="eastAsia"/>
                <w:spacing w:val="35"/>
                <w:kern w:val="0"/>
                <w:fitText w:val="1050" w:id="1819047941"/>
              </w:rPr>
              <w:t>生年月</w:t>
            </w:r>
            <w:r w:rsidRPr="00925CF4">
              <w:rPr>
                <w:rFonts w:hint="eastAsia"/>
                <w:kern w:val="0"/>
                <w:fitText w:val="1050" w:id="1819047941"/>
              </w:rPr>
              <w:t>日</w:t>
            </w:r>
          </w:p>
          <w:p w14:paraId="69E932F0" w14:textId="2A06158C" w:rsidR="007C4715" w:rsidRPr="00475D53" w:rsidRDefault="00925CF4" w:rsidP="00C15F6A">
            <w:pPr>
              <w:spacing w:line="360" w:lineRule="auto"/>
            </w:pPr>
            <w:r>
              <w:rPr>
                <w:rFonts w:hint="eastAsia"/>
              </w:rPr>
              <w:t xml:space="preserve">世帯員氏名　　　　　　　　　　　　　　</w:t>
            </w:r>
          </w:p>
        </w:tc>
        <w:tc>
          <w:tcPr>
            <w:tcW w:w="4536" w:type="dxa"/>
          </w:tcPr>
          <w:p w14:paraId="3254219E" w14:textId="77777777" w:rsidR="007C4715" w:rsidRDefault="007C4715" w:rsidP="00C15F6A">
            <w:pPr>
              <w:spacing w:line="360" w:lineRule="auto"/>
              <w:jc w:val="left"/>
            </w:pPr>
            <w:r w:rsidRPr="00925CF4">
              <w:rPr>
                <w:rFonts w:hint="eastAsia"/>
                <w:spacing w:val="35"/>
                <w:kern w:val="0"/>
                <w:fitText w:val="1050" w:id="1819047942"/>
              </w:rPr>
              <w:t>生年月</w:t>
            </w:r>
            <w:r w:rsidRPr="00925CF4">
              <w:rPr>
                <w:rFonts w:hint="eastAsia"/>
                <w:kern w:val="0"/>
                <w:fitText w:val="1050" w:id="1819047942"/>
              </w:rPr>
              <w:t>日</w:t>
            </w:r>
          </w:p>
          <w:p w14:paraId="609A6A9C" w14:textId="7565F7F9" w:rsidR="007C4715" w:rsidRPr="00475D53" w:rsidRDefault="00925CF4" w:rsidP="00C15F6A">
            <w:pPr>
              <w:spacing w:line="360" w:lineRule="auto"/>
            </w:pPr>
            <w:r>
              <w:rPr>
                <w:rFonts w:hint="eastAsia"/>
              </w:rPr>
              <w:t xml:space="preserve">世帯員氏名　　　　　　　　　　　　　　　</w:t>
            </w:r>
          </w:p>
        </w:tc>
      </w:tr>
    </w:tbl>
    <w:p w14:paraId="4B38F329" w14:textId="77777777" w:rsidR="007C4715" w:rsidRDefault="007C4715" w:rsidP="007C4715">
      <w:pPr>
        <w:spacing w:line="360" w:lineRule="auto"/>
      </w:pPr>
    </w:p>
    <w:p w14:paraId="62D55372" w14:textId="77777777" w:rsidR="007C4715" w:rsidRDefault="007C4715" w:rsidP="007C4715"/>
    <w:p w14:paraId="2CEF174E" w14:textId="34CBA179" w:rsidR="007C4715" w:rsidRPr="00780A9F" w:rsidRDefault="007C4715" w:rsidP="007C4715">
      <w:pPr>
        <w:rPr>
          <w:sz w:val="24"/>
          <w:szCs w:val="24"/>
        </w:rPr>
      </w:pPr>
      <w:r w:rsidRPr="00780A9F">
        <w:rPr>
          <w:rFonts w:hint="eastAsia"/>
          <w:sz w:val="24"/>
          <w:szCs w:val="24"/>
        </w:rPr>
        <w:t xml:space="preserve">　稲敷市下水道排水設備工事資金補助金の交付決定にあたり，私及び私の世帯員に関し，稲敷市下水道排水設備</w:t>
      </w:r>
      <w:r w:rsidR="00643D0E">
        <w:rPr>
          <w:rFonts w:hint="eastAsia"/>
          <w:sz w:val="24"/>
          <w:szCs w:val="24"/>
        </w:rPr>
        <w:t>工事資金の補助金交付に関する規程</w:t>
      </w:r>
      <w:r w:rsidR="00925CF4">
        <w:rPr>
          <w:rFonts w:hint="eastAsia"/>
          <w:sz w:val="24"/>
          <w:szCs w:val="24"/>
        </w:rPr>
        <w:t>第３条第１項第２号から第４号までに規定する事項</w:t>
      </w:r>
      <w:r w:rsidRPr="00780A9F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関係機関等</w:t>
      </w:r>
      <w:r w:rsidRPr="00780A9F">
        <w:rPr>
          <w:rFonts w:hint="eastAsia"/>
          <w:sz w:val="24"/>
          <w:szCs w:val="24"/>
        </w:rPr>
        <w:t>に調査・照会を行うことに同意します。</w:t>
      </w:r>
    </w:p>
    <w:p w14:paraId="6B5DCB79" w14:textId="6B30F34C" w:rsidR="007C4715" w:rsidRDefault="007C4715" w:rsidP="007C4715"/>
    <w:p w14:paraId="4FF29B13" w14:textId="6C75BB57" w:rsidR="00D770D0" w:rsidRDefault="00D770D0" w:rsidP="007C4715"/>
    <w:p w14:paraId="1A5A2FEA" w14:textId="4F3A0AAA" w:rsidR="004D3914" w:rsidRPr="00870BA2" w:rsidRDefault="004D3914" w:rsidP="00F31D04">
      <w:pPr>
        <w:rPr>
          <w:rFonts w:hint="eastAsia"/>
        </w:rPr>
      </w:pPr>
      <w:bookmarkStart w:id="0" w:name="_GoBack"/>
      <w:bookmarkEnd w:id="0"/>
    </w:p>
    <w:sectPr w:rsidR="004D3914" w:rsidRPr="00870BA2" w:rsidSect="00693EE5">
      <w:pgSz w:w="11906" w:h="16838" w:code="9"/>
      <w:pgMar w:top="1361" w:right="107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E4FD" w14:textId="77777777" w:rsidR="00E10A13" w:rsidRDefault="00E10A13" w:rsidP="00B83750">
      <w:r>
        <w:separator/>
      </w:r>
    </w:p>
  </w:endnote>
  <w:endnote w:type="continuationSeparator" w:id="0">
    <w:p w14:paraId="49C3568B" w14:textId="77777777" w:rsidR="00E10A13" w:rsidRDefault="00E10A13" w:rsidP="00B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E329" w14:textId="77777777" w:rsidR="00E10A13" w:rsidRDefault="00E10A13" w:rsidP="00B83750">
      <w:r>
        <w:separator/>
      </w:r>
    </w:p>
  </w:footnote>
  <w:footnote w:type="continuationSeparator" w:id="0">
    <w:p w14:paraId="0163557A" w14:textId="77777777" w:rsidR="00E10A13" w:rsidRDefault="00E10A13" w:rsidP="00B8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10A6"/>
    <w:multiLevelType w:val="hybridMultilevel"/>
    <w:tmpl w:val="99ACFFE4"/>
    <w:lvl w:ilvl="0" w:tplc="EF263E7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13F07"/>
    <w:multiLevelType w:val="hybridMultilevel"/>
    <w:tmpl w:val="452E7CA4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E70D5"/>
    <w:multiLevelType w:val="hybridMultilevel"/>
    <w:tmpl w:val="E8409136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D4B1A"/>
    <w:multiLevelType w:val="hybridMultilevel"/>
    <w:tmpl w:val="C2886FD0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EB0980"/>
    <w:multiLevelType w:val="hybridMultilevel"/>
    <w:tmpl w:val="ABE64B5A"/>
    <w:lvl w:ilvl="0" w:tplc="EB048638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91DAF4C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EF263E78">
      <w:start w:val="1"/>
      <w:numFmt w:val="decimalFullWidth"/>
      <w:lvlText w:val="(%3)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434B1"/>
    <w:multiLevelType w:val="hybridMultilevel"/>
    <w:tmpl w:val="AE349AE0"/>
    <w:lvl w:ilvl="0" w:tplc="EEE0987E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293076"/>
    <w:multiLevelType w:val="hybridMultilevel"/>
    <w:tmpl w:val="720CC9BA"/>
    <w:lvl w:ilvl="0" w:tplc="F0BCF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6C1EA7"/>
    <w:multiLevelType w:val="hybridMultilevel"/>
    <w:tmpl w:val="7996F93A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C"/>
    <w:rsid w:val="00011BBE"/>
    <w:rsid w:val="00057E9C"/>
    <w:rsid w:val="000622EA"/>
    <w:rsid w:val="000A05ED"/>
    <w:rsid w:val="000B7F88"/>
    <w:rsid w:val="001020F6"/>
    <w:rsid w:val="001428E5"/>
    <w:rsid w:val="001555D5"/>
    <w:rsid w:val="00171D3C"/>
    <w:rsid w:val="00191B8C"/>
    <w:rsid w:val="00194395"/>
    <w:rsid w:val="00211D95"/>
    <w:rsid w:val="00344A43"/>
    <w:rsid w:val="00382838"/>
    <w:rsid w:val="00434AD6"/>
    <w:rsid w:val="004D3914"/>
    <w:rsid w:val="0052305C"/>
    <w:rsid w:val="00547FBD"/>
    <w:rsid w:val="00565171"/>
    <w:rsid w:val="00576B9A"/>
    <w:rsid w:val="005D5A3F"/>
    <w:rsid w:val="005F6439"/>
    <w:rsid w:val="006011FB"/>
    <w:rsid w:val="006164E2"/>
    <w:rsid w:val="00643D0E"/>
    <w:rsid w:val="00693EE5"/>
    <w:rsid w:val="006E17F2"/>
    <w:rsid w:val="0070442E"/>
    <w:rsid w:val="00734700"/>
    <w:rsid w:val="007435CB"/>
    <w:rsid w:val="00747AB0"/>
    <w:rsid w:val="00784DD7"/>
    <w:rsid w:val="00793B95"/>
    <w:rsid w:val="007B1CC8"/>
    <w:rsid w:val="007C4715"/>
    <w:rsid w:val="00861FF2"/>
    <w:rsid w:val="00870BA2"/>
    <w:rsid w:val="008B47E9"/>
    <w:rsid w:val="008B7A02"/>
    <w:rsid w:val="008D3906"/>
    <w:rsid w:val="00925CF4"/>
    <w:rsid w:val="009552AF"/>
    <w:rsid w:val="009F7CEA"/>
    <w:rsid w:val="00A163E1"/>
    <w:rsid w:val="00A65E51"/>
    <w:rsid w:val="00A67FDA"/>
    <w:rsid w:val="00B275C7"/>
    <w:rsid w:val="00B35F96"/>
    <w:rsid w:val="00B83750"/>
    <w:rsid w:val="00B83ED7"/>
    <w:rsid w:val="00BA5972"/>
    <w:rsid w:val="00C21994"/>
    <w:rsid w:val="00C71B1E"/>
    <w:rsid w:val="00CB3F12"/>
    <w:rsid w:val="00D34669"/>
    <w:rsid w:val="00D74A24"/>
    <w:rsid w:val="00D770D0"/>
    <w:rsid w:val="00DF6FB1"/>
    <w:rsid w:val="00E10A13"/>
    <w:rsid w:val="00EF4F5C"/>
    <w:rsid w:val="00F31D04"/>
    <w:rsid w:val="00F9244C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0CDF0"/>
  <w15:chartTrackingRefBased/>
  <w15:docId w15:val="{D0B5A320-9881-4469-AB1F-A9F13B11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4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9244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9244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9244C"/>
  </w:style>
  <w:style w:type="paragraph" w:styleId="a7">
    <w:name w:val="Balloon Text"/>
    <w:basedOn w:val="a"/>
    <w:link w:val="a8"/>
    <w:uiPriority w:val="99"/>
    <w:semiHidden/>
    <w:unhideWhenUsed/>
    <w:rsid w:val="00F9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24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F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5"/>
    <w:next w:val="a5"/>
    <w:link w:val="ab"/>
    <w:uiPriority w:val="99"/>
    <w:semiHidden/>
    <w:unhideWhenUsed/>
    <w:rsid w:val="00693EE5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693EE5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693EE5"/>
    <w:pPr>
      <w:jc w:val="center"/>
    </w:pPr>
    <w:rPr>
      <w:rFonts w:eastAsiaTheme="minorHAnsi" w:cs="Times New Roman"/>
      <w:szCs w:val="20"/>
    </w:rPr>
  </w:style>
  <w:style w:type="character" w:customStyle="1" w:styleId="ad">
    <w:name w:val="記 (文字)"/>
    <w:basedOn w:val="a0"/>
    <w:link w:val="ac"/>
    <w:uiPriority w:val="99"/>
    <w:rsid w:val="00693EE5"/>
    <w:rPr>
      <w:rFonts w:eastAsiaTheme="minorHAnsi" w:cs="Times New Roman"/>
      <w:szCs w:val="20"/>
    </w:rPr>
  </w:style>
  <w:style w:type="paragraph" w:styleId="ae">
    <w:name w:val="Closing"/>
    <w:basedOn w:val="a"/>
    <w:link w:val="af"/>
    <w:uiPriority w:val="99"/>
    <w:unhideWhenUsed/>
    <w:rsid w:val="00693EE5"/>
    <w:pPr>
      <w:jc w:val="right"/>
    </w:pPr>
    <w:rPr>
      <w:rFonts w:eastAsiaTheme="minorHAnsi" w:cs="Times New Roman"/>
      <w:szCs w:val="20"/>
    </w:rPr>
  </w:style>
  <w:style w:type="character" w:customStyle="1" w:styleId="af">
    <w:name w:val="結語 (文字)"/>
    <w:basedOn w:val="a0"/>
    <w:link w:val="ae"/>
    <w:uiPriority w:val="99"/>
    <w:rsid w:val="00693EE5"/>
    <w:rPr>
      <w:rFonts w:eastAsiaTheme="minorHAnsi" w:cs="Times New Roman"/>
      <w:szCs w:val="20"/>
    </w:rPr>
  </w:style>
  <w:style w:type="paragraph" w:styleId="af0">
    <w:name w:val="header"/>
    <w:basedOn w:val="a"/>
    <w:link w:val="af1"/>
    <w:uiPriority w:val="99"/>
    <w:unhideWhenUsed/>
    <w:rsid w:val="00B8375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83750"/>
  </w:style>
  <w:style w:type="paragraph" w:styleId="af2">
    <w:name w:val="footer"/>
    <w:basedOn w:val="a"/>
    <w:link w:val="af3"/>
    <w:uiPriority w:val="99"/>
    <w:unhideWhenUsed/>
    <w:rsid w:val="00B8375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8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DDC8-32AD-4348-9C46-D2E3468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露久保 勇人</cp:lastModifiedBy>
  <cp:revision>23</cp:revision>
  <cp:lastPrinted>2019-04-09T00:47:00Z</cp:lastPrinted>
  <dcterms:created xsi:type="dcterms:W3CDTF">2019-01-23T04:55:00Z</dcterms:created>
  <dcterms:modified xsi:type="dcterms:W3CDTF">2023-03-31T00:54:00Z</dcterms:modified>
</cp:coreProperties>
</file>